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8B3CB6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Pr="00757E84" w:rsidRDefault="008B3CB6" w:rsidP="008B3CB6">
            <w:r w:rsidRPr="00757E84">
              <w:t>г</w:t>
            </w:r>
            <w:proofErr w:type="gramStart"/>
            <w:r w:rsidRPr="00757E84">
              <w:t>.Н</w:t>
            </w:r>
            <w:proofErr w:type="gramEnd"/>
            <w:r w:rsidRPr="00757E84">
              <w:t>аходка, в районе</w:t>
            </w:r>
            <w:r w:rsidRPr="008B3CB6">
              <w:t xml:space="preserve"> </w:t>
            </w:r>
            <w:r w:rsidRPr="00757E84">
              <w:t>ул. Минская, 11 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Pr="00560AB4" w:rsidRDefault="008B3CB6" w:rsidP="001F47B4">
            <w:pPr>
              <w:ind w:hanging="108"/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B3CB6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Pr="00757E84" w:rsidRDefault="008B3CB6" w:rsidP="00CA7D05">
            <w:r w:rsidRPr="00757E84">
              <w:t>г</w:t>
            </w:r>
            <w:proofErr w:type="gramStart"/>
            <w:r w:rsidRPr="00757E84">
              <w:t>.Н</w:t>
            </w:r>
            <w:proofErr w:type="gramEnd"/>
            <w:r w:rsidRPr="00757E84">
              <w:t>аходка, в районе ул. Пограничная, 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Pr="00560AB4" w:rsidRDefault="008B3CB6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B3CB6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Pr="00757E84" w:rsidRDefault="008B3CB6" w:rsidP="00CA7D05">
            <w:r w:rsidRPr="00757E84">
              <w:t>г</w:t>
            </w:r>
            <w:proofErr w:type="gramStart"/>
            <w:r w:rsidRPr="00757E84">
              <w:t>.Н</w:t>
            </w:r>
            <w:proofErr w:type="gramEnd"/>
            <w:r w:rsidRPr="00757E84">
              <w:t>аходка, в районе ул. Владивостокская, 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Pr="00560AB4" w:rsidRDefault="008B3CB6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B3CB6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Default="008B3CB6" w:rsidP="00CA7D05">
            <w:r w:rsidRPr="00757E84">
              <w:t>г</w:t>
            </w:r>
            <w:proofErr w:type="gramStart"/>
            <w:r w:rsidRPr="00757E84">
              <w:t>.Н</w:t>
            </w:r>
            <w:proofErr w:type="gramEnd"/>
            <w:r w:rsidRPr="00757E84">
              <w:t>аходка, в районе На</w:t>
            </w:r>
            <w:bookmarkStart w:id="0" w:name="_GoBack"/>
            <w:bookmarkEnd w:id="0"/>
            <w:r w:rsidRPr="00757E84">
              <w:t>ходкинского проспекта,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6" w:rsidRPr="00560AB4" w:rsidRDefault="008B3CB6" w:rsidP="001F47B4">
            <w:pPr>
              <w:jc w:val="center"/>
              <w:rPr>
                <w:rFonts w:cs="Times New Roman"/>
                <w:sz w:val="22"/>
              </w:rPr>
            </w:pPr>
            <w:r w:rsidRPr="00560AB4">
              <w:rPr>
                <w:rFonts w:cs="Times New Roman"/>
                <w:sz w:val="22"/>
              </w:rPr>
              <w:t>отдельно стоящая щитовая установка</w:t>
            </w:r>
          </w:p>
          <w:p w:rsidR="008B3CB6" w:rsidRPr="00560AB4" w:rsidRDefault="008B3CB6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DC7646" w:rsidRPr="00560AB4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B5" w:rsidRDefault="00CF67B5" w:rsidP="0008395C">
      <w:pPr>
        <w:spacing w:after="0"/>
      </w:pPr>
      <w:r>
        <w:separator/>
      </w:r>
    </w:p>
  </w:endnote>
  <w:endnote w:type="continuationSeparator" w:id="0">
    <w:p w:rsidR="00CF67B5" w:rsidRDefault="00CF67B5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B5" w:rsidRDefault="00CF67B5" w:rsidP="0008395C">
      <w:pPr>
        <w:spacing w:after="0"/>
      </w:pPr>
      <w:r>
        <w:separator/>
      </w:r>
    </w:p>
  </w:footnote>
  <w:footnote w:type="continuationSeparator" w:id="0">
    <w:p w:rsidR="00CF67B5" w:rsidRDefault="00CF67B5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77BD"/>
    <w:rsid w:val="0057577D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1516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3CB6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606B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67B5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310-ABD9-44D5-8090-12259F5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3</cp:revision>
  <cp:lastPrinted>2020-01-29T05:05:00Z</cp:lastPrinted>
  <dcterms:created xsi:type="dcterms:W3CDTF">2020-06-08T03:39:00Z</dcterms:created>
  <dcterms:modified xsi:type="dcterms:W3CDTF">2020-06-08T03:42:00Z</dcterms:modified>
</cp:coreProperties>
</file>